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F" w:rsidRDefault="000455D0" w:rsidP="00FB672F">
      <w:pPr>
        <w:spacing w:line="240" w:lineRule="auto"/>
        <w:rPr>
          <w:rFonts w:cstheme="minorHAnsi"/>
          <w:sz w:val="32"/>
          <w:szCs w:val="36"/>
        </w:rPr>
      </w:pPr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2438400" cy="2438400"/>
            <wp:effectExtent l="19050" t="0" r="0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D0" w:rsidRDefault="000455D0">
      <w:pPr>
        <w:rPr>
          <w:rFonts w:cstheme="minorHAnsi"/>
          <w:sz w:val="28"/>
          <w:szCs w:val="28"/>
        </w:rPr>
      </w:pPr>
      <w:r w:rsidRPr="000455D0">
        <w:rPr>
          <w:rFonts w:cstheme="minorHAnsi"/>
          <w:sz w:val="28"/>
          <w:szCs w:val="28"/>
        </w:rPr>
        <w:t>Christmas Cards send to your friends and family on this Christmas Eve</w:t>
      </w:r>
      <w:r w:rsidR="00823D37">
        <w:rPr>
          <w:rFonts w:cstheme="minorHAnsi"/>
          <w:sz w:val="28"/>
          <w:szCs w:val="28"/>
        </w:rPr>
        <w:t>nts</w:t>
      </w:r>
      <w:r w:rsidRPr="000455D0">
        <w:rPr>
          <w:rFonts w:cstheme="minorHAnsi"/>
          <w:sz w:val="28"/>
          <w:szCs w:val="28"/>
        </w:rPr>
        <w:t>.....</w:t>
      </w:r>
    </w:p>
    <w:p w:rsidR="00823D37" w:rsidRDefault="00823D3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hare to another for gud happiness </w:t>
      </w:r>
      <w:r>
        <w:rPr>
          <w:rFonts w:cstheme="minorHAnsi"/>
          <w:sz w:val="32"/>
          <w:szCs w:val="32"/>
        </w:rPr>
        <w:br/>
        <w:t>send your own kuleegs.</w:t>
      </w:r>
    </w:p>
    <w:p w:rsidR="00823D37" w:rsidRDefault="00823D37">
      <w:pPr>
        <w:rPr>
          <w:rFonts w:cstheme="minorHAnsi"/>
          <w:sz w:val="32"/>
          <w:szCs w:val="32"/>
        </w:rPr>
      </w:pPr>
    </w:p>
    <w:p w:rsidR="00823D37" w:rsidRDefault="00823D37">
      <w:pPr>
        <w:rPr>
          <w:rFonts w:cstheme="minorHAnsi"/>
          <w:sz w:val="32"/>
          <w:szCs w:val="32"/>
        </w:rPr>
      </w:pPr>
    </w:p>
    <w:p w:rsidR="00823D37" w:rsidRDefault="00823D37">
      <w:pPr>
        <w:rPr>
          <w:rFonts w:cstheme="minorHAnsi"/>
          <w:sz w:val="32"/>
          <w:szCs w:val="32"/>
        </w:rPr>
      </w:pPr>
    </w:p>
    <w:p w:rsidR="00D97937" w:rsidRDefault="006B6D0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duct: CARD</w:t>
      </w:r>
    </w:p>
    <w:p w:rsidR="00823D37" w:rsidRPr="00823D37" w:rsidRDefault="006342B4" w:rsidP="00D16D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:</w:t>
      </w:r>
      <w:r w:rsidR="006B6D0C">
        <w:rPr>
          <w:rFonts w:cstheme="minorHAnsi"/>
          <w:sz w:val="32"/>
          <w:szCs w:val="32"/>
        </w:rPr>
        <w:t>79</w:t>
      </w:r>
      <w:r w:rsidR="002F7668">
        <w:rPr>
          <w:rFonts w:cstheme="minorHAnsi"/>
          <w:sz w:val="32"/>
          <w:szCs w:val="32"/>
        </w:rPr>
        <w:t>0</w:t>
      </w:r>
      <w:r>
        <w:rPr>
          <w:rFonts w:cstheme="minorHAnsi"/>
          <w:sz w:val="32"/>
          <w:szCs w:val="32"/>
        </w:rPr>
        <w:t>.00</w:t>
      </w:r>
      <w:r w:rsidR="009254F2">
        <w:rPr>
          <w:rFonts w:cstheme="minorHAnsi"/>
          <w:sz w:val="32"/>
          <w:szCs w:val="32"/>
        </w:rPr>
        <w:t xml:space="preserve"> PKR</w:t>
      </w:r>
      <w:bookmarkStart w:id="0" w:name="_GoBack"/>
      <w:bookmarkEnd w:id="0"/>
    </w:p>
    <w:p w:rsidR="00823D37" w:rsidRDefault="00823D37" w:rsidP="00D16DFB">
      <w:pPr>
        <w:rPr>
          <w:rFonts w:cstheme="minorHAnsi"/>
          <w:sz w:val="28"/>
          <w:szCs w:val="28"/>
        </w:rPr>
      </w:pPr>
    </w:p>
    <w:p w:rsidR="00D16DFB" w:rsidRDefault="00D16DFB" w:rsidP="00D16DF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807B6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D16DFB" w:rsidRDefault="00D16DFB" w:rsidP="00D16DF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D16DFB" w:rsidRPr="00823D37" w:rsidRDefault="00D16DF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sectPr w:rsidR="00D16DFB" w:rsidRPr="00823D37" w:rsidSect="00EA3C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FD" w:rsidRDefault="00C204FD" w:rsidP="00226758">
      <w:pPr>
        <w:spacing w:after="0" w:line="240" w:lineRule="auto"/>
      </w:pPr>
      <w:r>
        <w:separator/>
      </w:r>
    </w:p>
  </w:endnote>
  <w:endnote w:type="continuationSeparator" w:id="0">
    <w:p w:rsidR="00C204FD" w:rsidRDefault="00C204FD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54" w:rsidRDefault="00897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54" w:rsidRDefault="00897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D54" w:rsidRDefault="00897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FD" w:rsidRDefault="00C204FD" w:rsidP="00226758">
      <w:pPr>
        <w:spacing w:after="0" w:line="240" w:lineRule="auto"/>
      </w:pPr>
      <w:r>
        <w:separator/>
      </w:r>
    </w:p>
  </w:footnote>
  <w:footnote w:type="continuationSeparator" w:id="0">
    <w:p w:rsidR="00C204FD" w:rsidRDefault="00C204FD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C204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8" w:rsidRDefault="000455D0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hristmas</w:t>
    </w:r>
    <w:r w:rsidR="006B6D0C" w:rsidRPr="006B6D0C">
      <w:rPr>
        <w:rFonts w:asciiTheme="majorHAnsi" w:eastAsiaTheme="majorEastAsia" w:hAnsiTheme="majorHAnsi" w:cstheme="majorBidi"/>
        <w:sz w:val="32"/>
        <w:szCs w:val="32"/>
      </w:rPr>
      <w:t xml:space="preserve"> Card</w:t>
    </w:r>
  </w:p>
  <w:p w:rsidR="00D66013" w:rsidRDefault="00C204FD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C204F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455D0"/>
    <w:rsid w:val="00055C81"/>
    <w:rsid w:val="00064639"/>
    <w:rsid w:val="00151DDF"/>
    <w:rsid w:val="00174BA4"/>
    <w:rsid w:val="00226758"/>
    <w:rsid w:val="00281019"/>
    <w:rsid w:val="002F7668"/>
    <w:rsid w:val="003E104C"/>
    <w:rsid w:val="00594D6D"/>
    <w:rsid w:val="00596FC2"/>
    <w:rsid w:val="006342B4"/>
    <w:rsid w:val="006B6D0C"/>
    <w:rsid w:val="007F7757"/>
    <w:rsid w:val="00806627"/>
    <w:rsid w:val="00807B6D"/>
    <w:rsid w:val="00823D37"/>
    <w:rsid w:val="00825D45"/>
    <w:rsid w:val="00897D54"/>
    <w:rsid w:val="009254F2"/>
    <w:rsid w:val="00974F0E"/>
    <w:rsid w:val="00B370D7"/>
    <w:rsid w:val="00B642EC"/>
    <w:rsid w:val="00BE24B2"/>
    <w:rsid w:val="00BE5444"/>
    <w:rsid w:val="00BE6810"/>
    <w:rsid w:val="00C204FD"/>
    <w:rsid w:val="00C46119"/>
    <w:rsid w:val="00D16DFB"/>
    <w:rsid w:val="00D66013"/>
    <w:rsid w:val="00D8547B"/>
    <w:rsid w:val="00D97937"/>
    <w:rsid w:val="00E40F1A"/>
    <w:rsid w:val="00E62A32"/>
    <w:rsid w:val="00E65DAD"/>
    <w:rsid w:val="00EA3CEA"/>
    <w:rsid w:val="00ED6858"/>
    <w:rsid w:val="00EF410E"/>
    <w:rsid w:val="00F10122"/>
    <w:rsid w:val="00F668A7"/>
    <w:rsid w:val="00F77F33"/>
    <w:rsid w:val="00FB672F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488A-4C97-4672-B869-39E7D3E1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10</cp:revision>
  <dcterms:created xsi:type="dcterms:W3CDTF">2013-12-22T20:54:00Z</dcterms:created>
  <dcterms:modified xsi:type="dcterms:W3CDTF">2016-04-01T15:15:00Z</dcterms:modified>
</cp:coreProperties>
</file>